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4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335"/>
        <w:gridCol w:w="2885"/>
        <w:gridCol w:w="160"/>
        <w:gridCol w:w="2880"/>
      </w:tblGrid>
      <w:tr w:rsidR="00EB74EA" w:rsidRPr="0069091C" w:rsidTr="0069091C">
        <w:trPr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344F60" w:rsidRDefault="00344F60" w:rsidP="00344F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  <w:r w:rsidR="0069091C" w:rsidRPr="00E54C17">
              <w:rPr>
                <w:b/>
                <w:bCs/>
                <w:sz w:val="28"/>
                <w:szCs w:val="28"/>
              </w:rPr>
              <w:t>LISTA PRISOTNOSTI</w:t>
            </w:r>
            <w:r w:rsidR="00545438">
              <w:rPr>
                <w:b/>
                <w:bCs/>
                <w:sz w:val="28"/>
                <w:szCs w:val="28"/>
              </w:rPr>
              <w:t>*</w:t>
            </w:r>
          </w:p>
          <w:p w:rsidR="00B333A3" w:rsidRDefault="00B333A3" w:rsidP="00E54C17">
            <w:pPr>
              <w:rPr>
                <w:b/>
                <w:bCs/>
                <w:sz w:val="28"/>
                <w:szCs w:val="28"/>
              </w:rPr>
            </w:pPr>
          </w:p>
          <w:p w:rsidR="007377E6" w:rsidRPr="00344F60" w:rsidRDefault="007377E6" w:rsidP="00E54C17">
            <w:pPr>
              <w:rPr>
                <w:b/>
                <w:bCs/>
                <w:sz w:val="28"/>
                <w:szCs w:val="28"/>
              </w:rPr>
            </w:pPr>
            <w:r w:rsidRPr="00E54C17">
              <w:rPr>
                <w:b/>
                <w:bCs/>
                <w:sz w:val="28"/>
                <w:szCs w:val="28"/>
              </w:rPr>
              <w:t>PROGRAMI IZOBRAŽEVANJ</w:t>
            </w:r>
            <w:r w:rsidR="00AC107B" w:rsidRPr="00E54C17">
              <w:rPr>
                <w:b/>
                <w:bCs/>
                <w:sz w:val="28"/>
                <w:szCs w:val="28"/>
              </w:rPr>
              <w:t>A</w:t>
            </w:r>
            <w:r w:rsidRPr="00E54C17">
              <w:rPr>
                <w:b/>
                <w:bCs/>
                <w:sz w:val="28"/>
                <w:szCs w:val="28"/>
              </w:rPr>
              <w:t xml:space="preserve"> PEDAGOŠKIH</w:t>
            </w:r>
            <w:r w:rsidR="00344F60">
              <w:rPr>
                <w:b/>
                <w:bCs/>
                <w:sz w:val="28"/>
                <w:szCs w:val="28"/>
              </w:rPr>
              <w:t xml:space="preserve"> </w:t>
            </w:r>
            <w:r w:rsidR="00AC107B" w:rsidRPr="00E54C17">
              <w:rPr>
                <w:b/>
                <w:bCs/>
                <w:sz w:val="28"/>
                <w:szCs w:val="28"/>
              </w:rPr>
              <w:t>D</w:t>
            </w:r>
            <w:r w:rsidRPr="00E54C17">
              <w:rPr>
                <w:b/>
                <w:bCs/>
                <w:sz w:val="28"/>
                <w:szCs w:val="28"/>
              </w:rPr>
              <w:t>ELAVCEV</w:t>
            </w:r>
            <w:r w:rsidR="00D60C8F">
              <w:rPr>
                <w:b/>
                <w:bCs/>
                <w:sz w:val="28"/>
                <w:szCs w:val="28"/>
              </w:rPr>
              <w:t xml:space="preserve"> V LETU </w:t>
            </w:r>
            <w:r w:rsidR="000D6994">
              <w:rPr>
                <w:b/>
                <w:bCs/>
                <w:sz w:val="28"/>
                <w:szCs w:val="28"/>
              </w:rPr>
              <w:t>2023</w:t>
            </w:r>
            <w:bookmarkStart w:id="0" w:name="_GoBack"/>
            <w:bookmarkEnd w:id="0"/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</w:tr>
      <w:tr w:rsidR="00EB74EA" w:rsidRPr="0069091C" w:rsidTr="0069091C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 w:rsidP="0069091C">
            <w:pPr>
              <w:ind w:left="-197"/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91121C" w:rsidRDefault="0091121C" w:rsidP="0031090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</w:p>
          <w:p w:rsidR="0069091C" w:rsidRPr="006B4FA1" w:rsidRDefault="0091121C" w:rsidP="006B4FA1">
            <w:pPr>
              <w:pStyle w:val="Odstavekseznama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B4FA1">
              <w:rPr>
                <w:b/>
                <w:bCs/>
                <w:sz w:val="28"/>
                <w:szCs w:val="28"/>
              </w:rPr>
              <w:t xml:space="preserve"> ZA </w:t>
            </w:r>
            <w:r w:rsidR="00A52013" w:rsidRPr="006B4FA1">
              <w:rPr>
                <w:b/>
                <w:bCs/>
                <w:sz w:val="28"/>
                <w:szCs w:val="28"/>
              </w:rPr>
              <w:t>PO</w:t>
            </w:r>
            <w:r w:rsidRPr="006B4FA1">
              <w:rPr>
                <w:b/>
                <w:bCs/>
                <w:sz w:val="28"/>
                <w:szCs w:val="28"/>
              </w:rPr>
              <w:t xml:space="preserve">SAMEZNE </w:t>
            </w:r>
            <w:r w:rsidR="00A52013" w:rsidRPr="006B4FA1">
              <w:rPr>
                <w:b/>
                <w:bCs/>
                <w:sz w:val="28"/>
                <w:szCs w:val="28"/>
              </w:rPr>
              <w:t xml:space="preserve">UDELEŽENE </w:t>
            </w:r>
            <w:r w:rsidRPr="006B4FA1">
              <w:rPr>
                <w:b/>
                <w:bCs/>
                <w:sz w:val="28"/>
                <w:szCs w:val="28"/>
              </w:rPr>
              <w:t>PEDAGOŠKE DELAVCE</w:t>
            </w:r>
          </w:p>
          <w:p w:rsidR="0091121C" w:rsidRDefault="0091121C" w:rsidP="00310907">
            <w:pPr>
              <w:jc w:val="both"/>
              <w:rPr>
                <w:bCs/>
              </w:rPr>
            </w:pPr>
          </w:p>
          <w:p w:rsidR="0091121C" w:rsidRDefault="0091121C" w:rsidP="00310907">
            <w:pPr>
              <w:jc w:val="both"/>
              <w:rPr>
                <w:bCs/>
              </w:rPr>
            </w:pPr>
          </w:p>
          <w:p w:rsidR="00545438" w:rsidRPr="00545438" w:rsidRDefault="00545438" w:rsidP="00545438">
            <w:pPr>
              <w:jc w:val="both"/>
              <w:rPr>
                <w:b/>
                <w:bCs/>
                <w:i/>
              </w:rPr>
            </w:pPr>
            <w:r w:rsidRPr="00545438">
              <w:rPr>
                <w:b/>
                <w:bCs/>
                <w:i/>
              </w:rPr>
              <w:t>*Lista prisotnosti udeležencev se izpolni za vsako izobraževanje</w:t>
            </w:r>
            <w:r w:rsidR="00E5725D">
              <w:rPr>
                <w:b/>
                <w:bCs/>
                <w:i/>
              </w:rPr>
              <w:t>/usposabljanje</w:t>
            </w:r>
            <w:r w:rsidRPr="00545438">
              <w:rPr>
                <w:b/>
                <w:bCs/>
                <w:i/>
              </w:rPr>
              <w:t xml:space="preserve"> posebej!</w:t>
            </w:r>
          </w:p>
          <w:p w:rsidR="00641C32" w:rsidRDefault="00641C32" w:rsidP="00545438">
            <w:pPr>
              <w:jc w:val="both"/>
              <w:rPr>
                <w:b/>
                <w:bCs/>
                <w:i/>
              </w:rPr>
            </w:pPr>
          </w:p>
          <w:p w:rsidR="007F6DF9" w:rsidRDefault="007F6DF9" w:rsidP="00545438">
            <w:pPr>
              <w:jc w:val="both"/>
              <w:rPr>
                <w:b/>
                <w:bCs/>
                <w:i/>
              </w:rPr>
            </w:pPr>
          </w:p>
          <w:p w:rsidR="00545438" w:rsidRDefault="00261218" w:rsidP="00545438">
            <w:pPr>
              <w:jc w:val="both"/>
              <w:rPr>
                <w:b/>
                <w:bCs/>
                <w:i/>
                <w:u w:val="single"/>
              </w:rPr>
            </w:pPr>
            <w:r w:rsidRPr="00641C32">
              <w:rPr>
                <w:b/>
                <w:bCs/>
                <w:i/>
                <w:u w:val="single"/>
              </w:rPr>
              <w:t>Skupina mora združevati najmanj 5 udeležencev!</w:t>
            </w:r>
          </w:p>
          <w:p w:rsidR="00E735FF" w:rsidRDefault="00E735FF" w:rsidP="00545438">
            <w:pPr>
              <w:jc w:val="both"/>
              <w:rPr>
                <w:b/>
                <w:bCs/>
                <w:i/>
                <w:u w:val="single"/>
              </w:rPr>
            </w:pPr>
          </w:p>
          <w:p w:rsidR="007F6DF9" w:rsidRDefault="007F6DF9" w:rsidP="00545438">
            <w:pPr>
              <w:jc w:val="both"/>
              <w:rPr>
                <w:b/>
                <w:bCs/>
                <w:i/>
                <w:u w:val="single"/>
              </w:rPr>
            </w:pPr>
          </w:p>
          <w:p w:rsidR="00E735FF" w:rsidRDefault="00E735FF" w:rsidP="00545438">
            <w:pPr>
              <w:jc w:val="both"/>
              <w:rPr>
                <w:b/>
                <w:bCs/>
                <w:i/>
              </w:rPr>
            </w:pPr>
            <w:r w:rsidRPr="00E735FF">
              <w:rPr>
                <w:b/>
                <w:bCs/>
                <w:i/>
              </w:rPr>
              <w:t>Program je bil izveden neposredno in/ali posredno (on-line) USTREZNO OZNAČITE!</w:t>
            </w:r>
          </w:p>
          <w:p w:rsidR="00BC0DB4" w:rsidRPr="00BC0DB4" w:rsidRDefault="004A626A" w:rsidP="00545438">
            <w:pPr>
              <w:jc w:val="both"/>
              <w:rPr>
                <w:b/>
                <w:bCs/>
                <w:i/>
                <w:u w:val="single"/>
              </w:rPr>
            </w:pPr>
            <w:r w:rsidRPr="00BC0DB4">
              <w:rPr>
                <w:b/>
                <w:bCs/>
                <w:i/>
                <w:u w:val="single"/>
              </w:rPr>
              <w:t xml:space="preserve">V primeru on-line izvedbe morate predložiti dokazila, ki bodo ustrezno nadomestila lastnoročne </w:t>
            </w:r>
          </w:p>
          <w:p w:rsidR="004A626A" w:rsidRPr="00BC0DB4" w:rsidRDefault="004A626A" w:rsidP="00545438">
            <w:pPr>
              <w:jc w:val="both"/>
              <w:rPr>
                <w:b/>
                <w:bCs/>
                <w:i/>
                <w:u w:val="single"/>
              </w:rPr>
            </w:pPr>
            <w:r w:rsidRPr="00BC0DB4">
              <w:rPr>
                <w:b/>
                <w:bCs/>
                <w:i/>
                <w:u w:val="single"/>
              </w:rPr>
              <w:t>podpise udeležencev spodaj!</w:t>
            </w:r>
          </w:p>
          <w:p w:rsidR="0091121C" w:rsidRPr="00BC0DB4" w:rsidRDefault="0091121C" w:rsidP="00310907">
            <w:pPr>
              <w:jc w:val="both"/>
              <w:rPr>
                <w:bCs/>
                <w:u w:val="single"/>
              </w:rPr>
            </w:pPr>
          </w:p>
          <w:p w:rsidR="007F6DF9" w:rsidRDefault="007F6DF9" w:rsidP="00310907">
            <w:pPr>
              <w:jc w:val="both"/>
              <w:rPr>
                <w:b/>
                <w:bCs/>
              </w:rPr>
            </w:pPr>
          </w:p>
          <w:p w:rsidR="00310907" w:rsidRPr="0069091C" w:rsidRDefault="00310907" w:rsidP="00310907">
            <w:pPr>
              <w:jc w:val="both"/>
              <w:rPr>
                <w:b/>
                <w:bCs/>
              </w:rPr>
            </w:pPr>
            <w:r w:rsidRPr="0069091C">
              <w:rPr>
                <w:b/>
                <w:bCs/>
              </w:rPr>
              <w:t>Naziv programa</w:t>
            </w:r>
            <w:r w:rsidR="00AC107B" w:rsidRPr="0069091C">
              <w:rPr>
                <w:b/>
                <w:bCs/>
              </w:rPr>
              <w:t>:</w:t>
            </w:r>
          </w:p>
          <w:p w:rsidR="00310907" w:rsidRPr="0069091C" w:rsidRDefault="00310907" w:rsidP="00310907">
            <w:pPr>
              <w:ind w:firstLine="851"/>
              <w:rPr>
                <w:b/>
                <w:bCs/>
              </w:rPr>
            </w:pPr>
            <w:r w:rsidRPr="0069091C">
              <w:rPr>
                <w:b/>
                <w:bCs/>
              </w:rPr>
              <w:t xml:space="preserve"> </w:t>
            </w:r>
          </w:p>
          <w:p w:rsidR="00310907" w:rsidRPr="0069091C" w:rsidRDefault="00310907" w:rsidP="00310907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</w:t>
            </w:r>
            <w:r w:rsidR="0069091C">
              <w:rPr>
                <w:b/>
                <w:bCs/>
              </w:rPr>
              <w:t>________</w:t>
            </w:r>
          </w:p>
          <w:p w:rsidR="00C35E5A" w:rsidRDefault="00C35E5A"/>
          <w:p w:rsidR="007F6DF9" w:rsidRPr="0069091C" w:rsidRDefault="007F6DF9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/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EB74E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Na</w:t>
            </w:r>
            <w:r w:rsidR="00CF44A5" w:rsidRPr="0069091C">
              <w:rPr>
                <w:b/>
                <w:bCs/>
              </w:rPr>
              <w:t>ziv izobraževanja</w:t>
            </w:r>
            <w:r w:rsidR="000253F2">
              <w:rPr>
                <w:b/>
                <w:bCs/>
              </w:rPr>
              <w:t>/usposabljanja</w:t>
            </w:r>
            <w:r w:rsidR="00CF44A5" w:rsidRPr="0069091C">
              <w:rPr>
                <w:b/>
                <w:bCs/>
              </w:rPr>
              <w:t>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C35E5A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  <w:p w:rsidR="007F6DF9" w:rsidRPr="0069091C" w:rsidRDefault="007F6DF9">
            <w:pPr>
              <w:rPr>
                <w:b/>
                <w:bCs/>
              </w:rPr>
            </w:pP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7F6DF9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Kraj</w:t>
            </w:r>
            <w:r w:rsidR="00EB74EA" w:rsidRPr="0069091C">
              <w:rPr>
                <w:b/>
                <w:bCs/>
              </w:rPr>
              <w:t xml:space="preserve"> izvedbe</w:t>
            </w:r>
            <w:r w:rsidR="007F6DF9">
              <w:rPr>
                <w:b/>
                <w:bCs/>
              </w:rPr>
              <w:t xml:space="preserve"> </w:t>
            </w:r>
            <w:r w:rsidR="00EB74EA" w:rsidRPr="0069091C">
              <w:rPr>
                <w:b/>
                <w:bCs/>
              </w:rPr>
              <w:t>:</w:t>
            </w:r>
            <w:r w:rsidRPr="0069091C">
              <w:rPr>
                <w:b/>
                <w:bCs/>
              </w:rPr>
              <w:t xml:space="preserve"> </w:t>
            </w:r>
          </w:p>
          <w:p w:rsidR="007F6DF9" w:rsidRDefault="007F6DF9">
            <w:pPr>
              <w:rPr>
                <w:b/>
                <w:bCs/>
              </w:rPr>
            </w:pPr>
          </w:p>
          <w:p w:rsidR="00C35E5A" w:rsidRPr="0069091C" w:rsidRDefault="007F6DF9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7F6DF9" w:rsidRPr="0069091C" w:rsidRDefault="007F6DF9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7F6DF9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Datum izvedbe:</w:t>
            </w:r>
            <w:r w:rsidR="007F6DF9">
              <w:rPr>
                <w:b/>
                <w:bCs/>
              </w:rPr>
              <w:t xml:space="preserve"> </w:t>
            </w:r>
          </w:p>
          <w:p w:rsidR="007F6DF9" w:rsidRDefault="007F6DF9">
            <w:pPr>
              <w:rPr>
                <w:b/>
                <w:bCs/>
              </w:rPr>
            </w:pPr>
          </w:p>
          <w:p w:rsidR="00EB74EA" w:rsidRPr="0069091C" w:rsidRDefault="007F6DF9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</w:t>
            </w:r>
          </w:p>
          <w:p w:rsidR="007F6DF9" w:rsidRDefault="007F6DF9">
            <w:pPr>
              <w:rPr>
                <w:b/>
                <w:bCs/>
              </w:rPr>
            </w:pPr>
          </w:p>
          <w:p w:rsidR="00286C25" w:rsidRPr="0069091C" w:rsidRDefault="00286C25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>
            <w:pPr>
              <w:rPr>
                <w:b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Default="00EB74EA" w:rsidP="00CF44A5">
            <w:pPr>
              <w:rPr>
                <w:b/>
              </w:rPr>
            </w:pPr>
            <w:r w:rsidRPr="0069091C">
              <w:rPr>
                <w:b/>
              </w:rPr>
              <w:t>Izvajalec:</w:t>
            </w:r>
          </w:p>
          <w:p w:rsidR="007F6DF9" w:rsidRPr="0069091C" w:rsidRDefault="007F6DF9" w:rsidP="00CF44A5">
            <w:pPr>
              <w:rPr>
                <w:b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</w:t>
            </w:r>
            <w:r w:rsidR="00E664D1" w:rsidRPr="0069091C">
              <w:rPr>
                <w:b/>
                <w:bCs/>
              </w:rPr>
              <w:t>_____________</w:t>
            </w:r>
            <w:r w:rsidR="00EE7801" w:rsidRPr="0069091C">
              <w:rPr>
                <w:b/>
                <w:bCs/>
              </w:rPr>
              <w:t>______</w:t>
            </w:r>
            <w:r w:rsidR="0069091C">
              <w:rPr>
                <w:b/>
                <w:bCs/>
              </w:rPr>
              <w:t>_______</w:t>
            </w:r>
          </w:p>
          <w:p w:rsidR="00776DCB" w:rsidRDefault="00776DCB">
            <w:pPr>
              <w:rPr>
                <w:b/>
                <w:bCs/>
              </w:rPr>
            </w:pPr>
          </w:p>
          <w:p w:rsidR="007F6DF9" w:rsidRPr="0069091C" w:rsidRDefault="007F6DF9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</w:tbl>
    <w:p w:rsidR="004304C3" w:rsidRPr="000253F2" w:rsidRDefault="0069091C" w:rsidP="004304C3">
      <w:pPr>
        <w:rPr>
          <w:b/>
        </w:rPr>
      </w:pPr>
      <w:r w:rsidRPr="000253F2">
        <w:rPr>
          <w:b/>
        </w:rPr>
        <w:t xml:space="preserve"> </w:t>
      </w:r>
      <w:r w:rsidR="000253F2" w:rsidRPr="000253F2">
        <w:rPr>
          <w:b/>
        </w:rPr>
        <w:t>Trajanje izvedbe v urah:</w:t>
      </w:r>
    </w:p>
    <w:p w:rsidR="0069091C" w:rsidRPr="000253F2" w:rsidRDefault="0069091C" w:rsidP="00C35E5A">
      <w:pPr>
        <w:rPr>
          <w:b/>
        </w:rPr>
      </w:pPr>
    </w:p>
    <w:p w:rsidR="004304C3" w:rsidRPr="0069091C" w:rsidRDefault="0069091C" w:rsidP="00C35E5A">
      <w:pPr>
        <w:rPr>
          <w:b/>
        </w:rPr>
      </w:pPr>
      <w:r>
        <w:t xml:space="preserve"> </w:t>
      </w:r>
      <w:r w:rsidR="004304C3" w:rsidRPr="0069091C">
        <w:rPr>
          <w:b/>
        </w:rPr>
        <w:t xml:space="preserve"> ____________________________________________________________________</w:t>
      </w:r>
      <w:r>
        <w:rPr>
          <w:b/>
        </w:rPr>
        <w:t>______</w:t>
      </w:r>
    </w:p>
    <w:p w:rsidR="00C503CC" w:rsidRDefault="00C503CC">
      <w:pPr>
        <w:rPr>
          <w:b/>
        </w:rPr>
      </w:pPr>
    </w:p>
    <w:p w:rsidR="007F6DF9" w:rsidRDefault="007F6DF9">
      <w:pPr>
        <w:rPr>
          <w:b/>
        </w:rPr>
      </w:pPr>
    </w:p>
    <w:p w:rsidR="007F6DF9" w:rsidRPr="0069091C" w:rsidRDefault="007F6DF9">
      <w:pPr>
        <w:rPr>
          <w:b/>
        </w:rPr>
      </w:pPr>
    </w:p>
    <w:tbl>
      <w:tblPr>
        <w:tblStyle w:val="Srednjesenenje2poudarek5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84"/>
        <w:gridCol w:w="2835"/>
        <w:gridCol w:w="2288"/>
        <w:gridCol w:w="1397"/>
        <w:gridCol w:w="1397"/>
      </w:tblGrid>
      <w:tr w:rsidR="006B4FA1" w:rsidRPr="0069091C" w:rsidTr="00684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6B4FA1" w:rsidRPr="0069091C" w:rsidRDefault="006B4FA1" w:rsidP="006B4FA1">
            <w:r w:rsidRPr="0069091C">
              <w:t>Zaporedna</w:t>
            </w:r>
          </w:p>
          <w:p w:rsidR="006B4FA1" w:rsidRPr="0069091C" w:rsidRDefault="006B4FA1" w:rsidP="006B4FA1">
            <w:r w:rsidRPr="0069091C">
              <w:t xml:space="preserve"> številka</w:t>
            </w:r>
          </w:p>
        </w:tc>
        <w:tc>
          <w:tcPr>
            <w:tcW w:w="15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FA1" w:rsidRPr="0069091C" w:rsidRDefault="006B4FA1" w:rsidP="006B4FA1">
            <w:r w:rsidRPr="0069091C">
              <w:t>Ime in priimek</w:t>
            </w:r>
          </w:p>
        </w:tc>
        <w:tc>
          <w:tcPr>
            <w:tcW w:w="12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FA1" w:rsidRPr="0069091C" w:rsidRDefault="006B4FA1" w:rsidP="006B4FA1">
            <w:pPr>
              <w:jc w:val="center"/>
            </w:pPr>
            <w:r>
              <w:t>Zaposlen na/v:</w:t>
            </w:r>
          </w:p>
        </w:tc>
        <w:tc>
          <w:tcPr>
            <w:tcW w:w="7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FA1" w:rsidRPr="0069091C" w:rsidRDefault="006B4FA1" w:rsidP="006B4FA1">
            <w:r>
              <w:t>S</w:t>
            </w:r>
            <w:r w:rsidRPr="0069091C">
              <w:t>trokovni naziv</w:t>
            </w:r>
          </w:p>
        </w:tc>
        <w:tc>
          <w:tcPr>
            <w:tcW w:w="7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FA1" w:rsidRPr="0069091C" w:rsidRDefault="006B4FA1" w:rsidP="006B4FA1">
            <w:r>
              <w:t>Podpis</w:t>
            </w:r>
          </w:p>
        </w:tc>
      </w:tr>
    </w:tbl>
    <w:p w:rsidR="00C503CC" w:rsidRPr="0069091C" w:rsidRDefault="00C503CC"/>
    <w:tbl>
      <w:tblPr>
        <w:tblStyle w:val="Tabelamrea"/>
        <w:tblW w:w="9288" w:type="dxa"/>
        <w:tblLook w:val="04A0" w:firstRow="1" w:lastRow="0" w:firstColumn="1" w:lastColumn="0" w:noHBand="0" w:noVBand="1"/>
      </w:tblPr>
      <w:tblGrid>
        <w:gridCol w:w="1379"/>
        <w:gridCol w:w="2824"/>
        <w:gridCol w:w="2259"/>
        <w:gridCol w:w="1413"/>
        <w:gridCol w:w="1413"/>
      </w:tblGrid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</w:tbl>
    <w:p w:rsidR="000C6A5C" w:rsidRPr="0069091C" w:rsidRDefault="000C6A5C"/>
    <w:p w:rsidR="00FC1787" w:rsidRPr="0069091C" w:rsidRDefault="00FC1787"/>
    <w:p w:rsidR="007F6DF9" w:rsidRDefault="007F6DF9">
      <w:r>
        <w:t>Ime in priimek izvajalca: __________________________________</w:t>
      </w:r>
    </w:p>
    <w:p w:rsidR="007F6DF9" w:rsidRDefault="007F6DF9"/>
    <w:p w:rsidR="00FC1787" w:rsidRPr="0069091C" w:rsidRDefault="00FC1787">
      <w:r w:rsidRPr="0069091C">
        <w:t>Podpis izvajalca: ________________________________________</w:t>
      </w:r>
      <w:r w:rsidR="007F6DF9">
        <w:t>_</w:t>
      </w:r>
    </w:p>
    <w:sectPr w:rsidR="00FC1787" w:rsidRPr="0069091C" w:rsidSect="000C6A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814" w:rsidRDefault="00775814" w:rsidP="00AB6F6A">
      <w:r>
        <w:separator/>
      </w:r>
    </w:p>
  </w:endnote>
  <w:endnote w:type="continuationSeparator" w:id="0">
    <w:p w:rsidR="00775814" w:rsidRDefault="00775814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567004"/>
      <w:docPartObj>
        <w:docPartGallery w:val="Page Numbers (Bottom of Page)"/>
        <w:docPartUnique/>
      </w:docPartObj>
    </w:sdtPr>
    <w:sdtEndPr/>
    <w:sdtContent>
      <w:p w:rsidR="00EF052C" w:rsidRDefault="00EF052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994">
          <w:rPr>
            <w:noProof/>
          </w:rPr>
          <w:t>1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814" w:rsidRDefault="00775814" w:rsidP="00AB6F6A">
      <w:r>
        <w:separator/>
      </w:r>
    </w:p>
  </w:footnote>
  <w:footnote w:type="continuationSeparator" w:id="0">
    <w:p w:rsidR="00775814" w:rsidRDefault="00775814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C8F" w:rsidRDefault="00D60C8F" w:rsidP="00D60C8F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0D6994">
      <w:rPr>
        <w:bCs/>
        <w:color w:val="auto"/>
        <w:sz w:val="18"/>
        <w:szCs w:val="18"/>
      </w:rPr>
      <w:t>2023</w:t>
    </w:r>
  </w:p>
  <w:p w:rsidR="00AB6F6A" w:rsidRDefault="00AB6F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00472"/>
    <w:multiLevelType w:val="hybridMultilevel"/>
    <w:tmpl w:val="1A7ECFB2"/>
    <w:lvl w:ilvl="0" w:tplc="4CDC2C12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253F2"/>
    <w:rsid w:val="00056396"/>
    <w:rsid w:val="00065C98"/>
    <w:rsid w:val="000C6A5C"/>
    <w:rsid w:val="000D6994"/>
    <w:rsid w:val="000E5E54"/>
    <w:rsid w:val="00101D6C"/>
    <w:rsid w:val="001721B7"/>
    <w:rsid w:val="00174155"/>
    <w:rsid w:val="001A21AC"/>
    <w:rsid w:val="001A25CC"/>
    <w:rsid w:val="001A4C8F"/>
    <w:rsid w:val="001D3640"/>
    <w:rsid w:val="00250CB1"/>
    <w:rsid w:val="00261218"/>
    <w:rsid w:val="00286C25"/>
    <w:rsid w:val="002A36AA"/>
    <w:rsid w:val="002B316C"/>
    <w:rsid w:val="00303F59"/>
    <w:rsid w:val="00310907"/>
    <w:rsid w:val="00320084"/>
    <w:rsid w:val="00323729"/>
    <w:rsid w:val="00344F60"/>
    <w:rsid w:val="00384FA3"/>
    <w:rsid w:val="00397884"/>
    <w:rsid w:val="003B44CC"/>
    <w:rsid w:val="003D1B97"/>
    <w:rsid w:val="004304C3"/>
    <w:rsid w:val="004A626A"/>
    <w:rsid w:val="004C602C"/>
    <w:rsid w:val="00503A7B"/>
    <w:rsid w:val="005076B2"/>
    <w:rsid w:val="00522E4E"/>
    <w:rsid w:val="00536A09"/>
    <w:rsid w:val="00545438"/>
    <w:rsid w:val="00573CF6"/>
    <w:rsid w:val="00604ADE"/>
    <w:rsid w:val="00623C27"/>
    <w:rsid w:val="00641C32"/>
    <w:rsid w:val="00661E6A"/>
    <w:rsid w:val="00684562"/>
    <w:rsid w:val="0069091C"/>
    <w:rsid w:val="006B4FA1"/>
    <w:rsid w:val="006E17B8"/>
    <w:rsid w:val="006E28C3"/>
    <w:rsid w:val="006F1C76"/>
    <w:rsid w:val="00736850"/>
    <w:rsid w:val="007377E6"/>
    <w:rsid w:val="007439CC"/>
    <w:rsid w:val="0074561F"/>
    <w:rsid w:val="0075366E"/>
    <w:rsid w:val="00775814"/>
    <w:rsid w:val="00776DCB"/>
    <w:rsid w:val="007B7773"/>
    <w:rsid w:val="007D462B"/>
    <w:rsid w:val="007F6DF9"/>
    <w:rsid w:val="00811B1F"/>
    <w:rsid w:val="00821EBB"/>
    <w:rsid w:val="00847C16"/>
    <w:rsid w:val="008660E1"/>
    <w:rsid w:val="008966BF"/>
    <w:rsid w:val="008C37FB"/>
    <w:rsid w:val="008F02BA"/>
    <w:rsid w:val="008F6ECD"/>
    <w:rsid w:val="008F7575"/>
    <w:rsid w:val="009001FF"/>
    <w:rsid w:val="009060A4"/>
    <w:rsid w:val="0091121C"/>
    <w:rsid w:val="009A2269"/>
    <w:rsid w:val="009A2813"/>
    <w:rsid w:val="009F7AF3"/>
    <w:rsid w:val="00A52013"/>
    <w:rsid w:val="00AA513D"/>
    <w:rsid w:val="00AB64B3"/>
    <w:rsid w:val="00AB6F6A"/>
    <w:rsid w:val="00AC107B"/>
    <w:rsid w:val="00B333A3"/>
    <w:rsid w:val="00BC0DB4"/>
    <w:rsid w:val="00C35E5A"/>
    <w:rsid w:val="00C503CC"/>
    <w:rsid w:val="00C74063"/>
    <w:rsid w:val="00CB3D9E"/>
    <w:rsid w:val="00CF44A5"/>
    <w:rsid w:val="00D25F3B"/>
    <w:rsid w:val="00D607DB"/>
    <w:rsid w:val="00D60C8F"/>
    <w:rsid w:val="00D8172D"/>
    <w:rsid w:val="00D93134"/>
    <w:rsid w:val="00DA3C6C"/>
    <w:rsid w:val="00DA750B"/>
    <w:rsid w:val="00DD0285"/>
    <w:rsid w:val="00DD3F1A"/>
    <w:rsid w:val="00E101A6"/>
    <w:rsid w:val="00E252F4"/>
    <w:rsid w:val="00E356A1"/>
    <w:rsid w:val="00E4169F"/>
    <w:rsid w:val="00E453A6"/>
    <w:rsid w:val="00E54C17"/>
    <w:rsid w:val="00E5725D"/>
    <w:rsid w:val="00E664D1"/>
    <w:rsid w:val="00E735FF"/>
    <w:rsid w:val="00E95946"/>
    <w:rsid w:val="00EB74EA"/>
    <w:rsid w:val="00EC13B3"/>
    <w:rsid w:val="00EE7801"/>
    <w:rsid w:val="00EF052C"/>
    <w:rsid w:val="00EF2988"/>
    <w:rsid w:val="00EF6A51"/>
    <w:rsid w:val="00EF7FC1"/>
    <w:rsid w:val="00F0361C"/>
    <w:rsid w:val="00F431E7"/>
    <w:rsid w:val="00F46431"/>
    <w:rsid w:val="00FC1787"/>
    <w:rsid w:val="00FE12A2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35E9"/>
  <w15:docId w15:val="{2E56A8BA-3FC3-4945-BA9B-FB9946B8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B4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5891-97B8-4F1B-A603-AEC4CD7B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40</cp:revision>
  <cp:lastPrinted>2010-08-02T06:38:00Z</cp:lastPrinted>
  <dcterms:created xsi:type="dcterms:W3CDTF">2013-08-20T09:09:00Z</dcterms:created>
  <dcterms:modified xsi:type="dcterms:W3CDTF">2022-08-03T09:56:00Z</dcterms:modified>
</cp:coreProperties>
</file>